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BF8F" w14:textId="77777777" w:rsidR="008D4B2A" w:rsidRPr="0092262E" w:rsidRDefault="008D4B2A" w:rsidP="008D4B2A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2262E">
        <w:rPr>
          <w:rFonts w:ascii="Calibri" w:hAnsi="Calibri" w:cs="Calibri"/>
          <w:b/>
          <w:color w:val="000000"/>
          <w:sz w:val="32"/>
          <w:szCs w:val="32"/>
        </w:rPr>
        <w:t>Controlled Storage Schedule</w:t>
      </w:r>
    </w:p>
    <w:p w14:paraId="48F5C9F5" w14:textId="0FD2C846" w:rsidR="008D4B2A" w:rsidRPr="0092262E" w:rsidRDefault="008D4B2A" w:rsidP="008D4B2A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92262E">
        <w:rPr>
          <w:rFonts w:ascii="Calibri" w:hAnsi="Calibri" w:cs="Calibri"/>
          <w:color w:val="000000"/>
          <w:sz w:val="28"/>
          <w:szCs w:val="28"/>
        </w:rPr>
        <w:t>2</w:t>
      </w:r>
      <w:r>
        <w:rPr>
          <w:rFonts w:ascii="Calibri" w:hAnsi="Calibri" w:cs="Calibri"/>
          <w:color w:val="000000"/>
          <w:sz w:val="28"/>
          <w:szCs w:val="28"/>
        </w:rPr>
        <w:t>6</w:t>
      </w:r>
      <w:r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>
        <w:rPr>
          <w:rFonts w:ascii="Calibri" w:hAnsi="Calibri" w:cs="Calibri"/>
          <w:color w:val="000000"/>
          <w:sz w:val="28"/>
          <w:szCs w:val="28"/>
        </w:rPr>
        <w:t>Winter</w:t>
      </w:r>
      <w:r w:rsidRPr="0092262E">
        <w:rPr>
          <w:rFonts w:ascii="Calibri" w:hAnsi="Calibri" w:cs="Calibri"/>
          <w:color w:val="000000"/>
          <w:sz w:val="28"/>
          <w:szCs w:val="28"/>
        </w:rPr>
        <w:t xml:space="preserve"> &amp; 2</w:t>
      </w:r>
      <w:r>
        <w:rPr>
          <w:rFonts w:ascii="Calibri" w:hAnsi="Calibri" w:cs="Calibri"/>
          <w:color w:val="000000"/>
          <w:sz w:val="28"/>
          <w:szCs w:val="28"/>
        </w:rPr>
        <w:t>6</w:t>
      </w:r>
      <w:r w:rsidRPr="0092262E">
        <w:rPr>
          <w:rFonts w:ascii="Calibri" w:hAnsi="Calibri" w:cs="Calibri"/>
          <w:color w:val="000000"/>
          <w:sz w:val="28"/>
          <w:szCs w:val="28"/>
        </w:rPr>
        <w:t xml:space="preserve">’ </w:t>
      </w:r>
      <w:r>
        <w:rPr>
          <w:rFonts w:ascii="Calibri" w:hAnsi="Calibri" w:cs="Calibri"/>
          <w:color w:val="000000"/>
          <w:sz w:val="28"/>
          <w:szCs w:val="28"/>
        </w:rPr>
        <w:t>Spring</w:t>
      </w:r>
      <w:r w:rsidRPr="0092262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851A342" w14:textId="77777777" w:rsidR="008D4B2A" w:rsidRDefault="008D4B2A" w:rsidP="008D4B2A">
      <w:pPr>
        <w:rPr>
          <w:rFonts w:ascii="Calibri" w:hAnsi="Calibri" w:cs="Calibri"/>
          <w:b/>
          <w:sz w:val="22"/>
          <w:szCs w:val="22"/>
        </w:rPr>
      </w:pPr>
    </w:p>
    <w:p w14:paraId="0EF0D9FF" w14:textId="77777777" w:rsidR="008D4B2A" w:rsidRPr="00951A03" w:rsidRDefault="008D4B2A" w:rsidP="008D4B2A">
      <w:pPr>
        <w:rPr>
          <w:rFonts w:ascii="Calibri" w:hAnsi="Calibri" w:cs="Calibri"/>
          <w:b/>
        </w:rPr>
      </w:pPr>
      <w:r w:rsidRPr="00951A03">
        <w:rPr>
          <w:rFonts w:ascii="Calibri" w:hAnsi="Calibri" w:cs="Calibri"/>
          <w:b/>
        </w:rPr>
        <w:t>IMPORTANT THINGS YOU NEED TO KNOW WHEN STORING ITEMS:</w:t>
      </w:r>
    </w:p>
    <w:p w14:paraId="48E7B5E5" w14:textId="77777777" w:rsidR="008D4B2A" w:rsidRDefault="008D4B2A" w:rsidP="008D4B2A">
      <w:pPr>
        <w:numPr>
          <w:ilvl w:val="0"/>
          <w:numId w:val="3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color w:val="C00000"/>
          <w:u w:val="single"/>
        </w:rPr>
        <w:t>To schedule an appointment</w:t>
      </w:r>
      <w:r>
        <w:rPr>
          <w:rFonts w:ascii="Calibri" w:hAnsi="Calibri" w:cs="Calibri"/>
        </w:rPr>
        <w:t xml:space="preserve"> (no weekends other than what is listed below) go to </w:t>
      </w:r>
      <w:proofErr w:type="spellStart"/>
      <w:r w:rsidRPr="0001715D">
        <w:rPr>
          <w:rFonts w:ascii="Calibri" w:hAnsi="Calibri" w:cs="Calibri"/>
          <w:b/>
          <w:bCs/>
          <w:u w:val="single"/>
        </w:rPr>
        <w:t>DartHub</w:t>
      </w:r>
      <w:proofErr w:type="spellEnd"/>
      <w:r>
        <w:rPr>
          <w:rFonts w:ascii="Calibri" w:hAnsi="Calibri" w:cs="Calibri"/>
        </w:rPr>
        <w:t xml:space="preserve"> -&gt; </w:t>
      </w:r>
      <w:r w:rsidRPr="0001715D">
        <w:rPr>
          <w:rFonts w:ascii="Calibri" w:hAnsi="Calibri" w:cs="Calibri"/>
          <w:b/>
          <w:bCs/>
          <w:u w:val="single"/>
        </w:rPr>
        <w:t>Res Ops</w:t>
      </w:r>
      <w:r>
        <w:rPr>
          <w:rFonts w:ascii="Calibri" w:hAnsi="Calibri" w:cs="Calibri"/>
          <w:u w:val="single"/>
        </w:rPr>
        <w:t xml:space="preserve"> </w:t>
      </w:r>
      <w:r w:rsidRPr="0001715D">
        <w:rPr>
          <w:rFonts w:ascii="Calibri" w:hAnsi="Calibri" w:cs="Calibri"/>
          <w:b/>
          <w:bCs/>
          <w:u w:val="single"/>
        </w:rPr>
        <w:t>Self-Service</w:t>
      </w:r>
      <w:r>
        <w:rPr>
          <w:rFonts w:ascii="Calibri" w:hAnsi="Calibri" w:cs="Calibri"/>
        </w:rPr>
        <w:t xml:space="preserve">. We ask that you use </w:t>
      </w:r>
      <w:proofErr w:type="spellStart"/>
      <w:r w:rsidRPr="0001715D">
        <w:rPr>
          <w:rFonts w:ascii="Calibri" w:hAnsi="Calibri" w:cs="Calibri"/>
          <w:b/>
          <w:bCs/>
        </w:rPr>
        <w:t>DartHub</w:t>
      </w:r>
      <w:proofErr w:type="spellEnd"/>
      <w:r>
        <w:rPr>
          <w:rFonts w:ascii="Calibri" w:hAnsi="Calibri" w:cs="Calibri"/>
        </w:rPr>
        <w:t xml:space="preserve"> and to not call the office to make an appointment.</w:t>
      </w:r>
    </w:p>
    <w:p w14:paraId="7C39FD1C" w14:textId="77777777" w:rsidR="008D4B2A" w:rsidRDefault="008D4B2A" w:rsidP="008D4B2A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have an issue scheduling an appointment, call </w:t>
      </w:r>
      <w:r w:rsidRPr="0001715D">
        <w:rPr>
          <w:rFonts w:ascii="Calibri" w:hAnsi="Calibri" w:cs="Calibri"/>
          <w:b/>
          <w:bCs/>
          <w:i/>
          <w:iCs/>
          <w:u w:val="single"/>
        </w:rPr>
        <w:t>603-646-1203</w:t>
      </w:r>
      <w:r>
        <w:rPr>
          <w:rFonts w:ascii="Calibri" w:hAnsi="Calibri" w:cs="Calibri"/>
        </w:rPr>
        <w:t>.</w:t>
      </w:r>
    </w:p>
    <w:p w14:paraId="57B02317" w14:textId="77777777" w:rsidR="008D4B2A" w:rsidRDefault="008D4B2A" w:rsidP="008D4B2A">
      <w:pPr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ll appointments must be scheduled for at least one business day in advance.  We do not make appointments for the same day.  Controlled Storage </w:t>
      </w:r>
      <w:proofErr w:type="gramStart"/>
      <w:r>
        <w:rPr>
          <w:rFonts w:ascii="Calibri" w:hAnsi="Calibri" w:cs="Calibri"/>
        </w:rPr>
        <w:t>is first come</w:t>
      </w:r>
      <w:proofErr w:type="gramEnd"/>
      <w:r>
        <w:rPr>
          <w:rFonts w:ascii="Calibri" w:hAnsi="Calibri" w:cs="Calibri"/>
        </w:rPr>
        <w:t xml:space="preserve">/first serve and the spaces </w:t>
      </w:r>
      <w:r>
        <w:rPr>
          <w:rFonts w:ascii="Calibri" w:hAnsi="Calibri" w:cs="Calibri"/>
          <w:b/>
          <w:bCs/>
          <w:u w:val="single"/>
        </w:rPr>
        <w:t>DO FILL UP</w:t>
      </w:r>
      <w:r>
        <w:rPr>
          <w:rFonts w:ascii="Calibri" w:hAnsi="Calibri" w:cs="Calibri"/>
          <w:b/>
          <w:bCs/>
        </w:rPr>
        <w:t xml:space="preserve">.  </w:t>
      </w:r>
      <w:proofErr w:type="gramStart"/>
      <w:r w:rsidRPr="00E93F2F">
        <w:rPr>
          <w:rFonts w:ascii="Calibri" w:hAnsi="Calibri" w:cs="Calibri"/>
          <w:b/>
          <w:bCs/>
          <w:u w:val="single"/>
        </w:rPr>
        <w:t>Plan ahead</w:t>
      </w:r>
      <w:proofErr w:type="gramEnd"/>
      <w:r>
        <w:rPr>
          <w:rFonts w:ascii="Calibri" w:hAnsi="Calibri" w:cs="Calibri"/>
          <w:b/>
          <w:bCs/>
        </w:rPr>
        <w:t xml:space="preserve"> and do not wait until the last minute to put items into storage. </w:t>
      </w:r>
    </w:p>
    <w:p w14:paraId="1B3F1661" w14:textId="77777777" w:rsidR="008D4B2A" w:rsidRDefault="008D4B2A" w:rsidP="008D4B2A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8D4B2A">
        <w:rPr>
          <w:rFonts w:ascii="Calibri" w:hAnsi="Calibri" w:cs="Calibri"/>
          <w:color w:val="C00000"/>
        </w:rPr>
        <w:t>Please remember that it is your responsibility to cancel your appointment</w:t>
      </w:r>
      <w:r w:rsidRPr="008D4B2A">
        <w:rPr>
          <w:rFonts w:ascii="Calibri" w:hAnsi="Calibri" w:cs="Calibri"/>
          <w:color w:val="C00000"/>
          <w:u w:val="single"/>
        </w:rPr>
        <w:t xml:space="preserve"> </w:t>
      </w:r>
      <w:r w:rsidRPr="008D4B2A">
        <w:rPr>
          <w:rStyle w:val="Strong"/>
          <w:rFonts w:ascii="Calibri" w:hAnsi="Calibri" w:cs="Calibri"/>
          <w:color w:val="C00000"/>
          <w:u w:val="single"/>
        </w:rPr>
        <w:t>at least 12 hours in advance</w:t>
      </w:r>
      <w:r w:rsidRPr="008D4B2A">
        <w:rPr>
          <w:rFonts w:ascii="Calibri" w:hAnsi="Calibri" w:cs="Calibri"/>
          <w:color w:val="C00000"/>
          <w:u w:val="single"/>
        </w:rPr>
        <w:t xml:space="preserve"> </w:t>
      </w:r>
      <w:r w:rsidRPr="008D4B2A">
        <w:rPr>
          <w:rFonts w:ascii="Calibri" w:hAnsi="Calibri" w:cs="Calibri"/>
          <w:color w:val="C00000"/>
        </w:rPr>
        <w:t>if you are no longer able to attend.</w:t>
      </w:r>
      <w:r>
        <w:rPr>
          <w:rFonts w:ascii="Calibri" w:hAnsi="Calibri" w:cs="Calibri"/>
        </w:rPr>
        <w:t xml:space="preserve"> Timely cancellations help us keep things running smoothly and allow others to take advantage of available time slots.</w:t>
      </w:r>
    </w:p>
    <w:p w14:paraId="5E4A45BA" w14:textId="77777777" w:rsidR="008D4B2A" w:rsidRDefault="008D4B2A" w:rsidP="008D4B2A">
      <w:pPr>
        <w:numPr>
          <w:ilvl w:val="0"/>
          <w:numId w:val="3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ontrolled Storage </w:t>
      </w:r>
      <w:r>
        <w:rPr>
          <w:rFonts w:ascii="Calibri" w:hAnsi="Calibri" w:cs="Calibri"/>
          <w:b/>
          <w:u w:val="single"/>
        </w:rPr>
        <w:t>does not accept</w:t>
      </w:r>
      <w:r>
        <w:rPr>
          <w:rFonts w:ascii="Calibri" w:hAnsi="Calibri" w:cs="Calibri"/>
          <w:bCs/>
          <w:u w:val="single"/>
        </w:rPr>
        <w:t xml:space="preserve"> large pieces of furniture including, but not limited to, mattresses, futons, sofas, or chairs</w:t>
      </w:r>
      <w:r>
        <w:rPr>
          <w:rFonts w:ascii="Calibri" w:hAnsi="Calibri" w:cs="Calibri"/>
          <w:bCs/>
        </w:rPr>
        <w:t xml:space="preserve">.  </w:t>
      </w:r>
      <w:proofErr w:type="gramStart"/>
      <w:r w:rsidRPr="008D4B2A">
        <w:rPr>
          <w:rFonts w:ascii="Calibri" w:hAnsi="Calibri" w:cs="Calibri"/>
          <w:b/>
        </w:rPr>
        <w:t>Mini-fridges</w:t>
      </w:r>
      <w:proofErr w:type="gramEnd"/>
      <w:r>
        <w:rPr>
          <w:rFonts w:ascii="Calibri" w:hAnsi="Calibri" w:cs="Calibri"/>
          <w:bCs/>
        </w:rPr>
        <w:t xml:space="preserve"> (</w:t>
      </w:r>
      <w:r w:rsidRPr="00C50546">
        <w:rPr>
          <w:rFonts w:ascii="Calibri" w:hAnsi="Calibri" w:cs="Calibri"/>
          <w:bCs/>
          <w:color w:val="C00000"/>
          <w:u w:val="single"/>
        </w:rPr>
        <w:t>must be defrosted</w:t>
      </w:r>
      <w:r>
        <w:rPr>
          <w:rFonts w:ascii="Calibri" w:hAnsi="Calibri" w:cs="Calibri"/>
          <w:bCs/>
        </w:rPr>
        <w:t xml:space="preserve">), lamps, rugs, and TVs are accepted (TVs have a limited warranty). </w:t>
      </w:r>
    </w:p>
    <w:p w14:paraId="6261DD24" w14:textId="77777777" w:rsidR="008D4B2A" w:rsidRDefault="008D4B2A" w:rsidP="008D4B2A">
      <w:pPr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trolled Storage is $15.00 an item per term.  Your student account will be charged automatically.</w:t>
      </w:r>
    </w:p>
    <w:p w14:paraId="5F6D8F7C" w14:textId="77777777" w:rsidR="008D4B2A" w:rsidRDefault="00494E49" w:rsidP="008D4B2A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Cs/>
        </w:rPr>
        <w:pict w14:anchorId="5913C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9pt" o:hrpct="0" o:hralign="center" o:hr="t">
            <v:imagedata r:id="rId8" o:title="BD10308_"/>
          </v:shape>
        </w:pict>
      </w:r>
    </w:p>
    <w:p w14:paraId="092666FC" w14:textId="62CA4CED" w:rsidR="008D4B2A" w:rsidRDefault="008D4B2A" w:rsidP="008D4B2A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Closing</w:t>
      </w:r>
      <w:r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9445D8">
        <w:rPr>
          <w:rFonts w:ascii="Calibri" w:hAnsi="Calibri" w:cs="Calibri"/>
          <w:b/>
          <w:sz w:val="22"/>
          <w:szCs w:val="22"/>
          <w:u w:val="single"/>
        </w:rPr>
        <w:t>Winter</w:t>
      </w:r>
      <w:r w:rsidRPr="0092262E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Term, 202</w:t>
      </w:r>
      <w:r w:rsidR="004E214B">
        <w:rPr>
          <w:rFonts w:ascii="Calibri" w:hAnsi="Calibri" w:cs="Calibri"/>
          <w:b/>
          <w:color w:val="000000"/>
          <w:sz w:val="22"/>
          <w:szCs w:val="22"/>
          <w:u w:val="single"/>
        </w:rPr>
        <w:t>6</w:t>
      </w:r>
    </w:p>
    <w:p w14:paraId="21498A58" w14:textId="4163EB6B" w:rsidR="008D4B2A" w:rsidRDefault="008D4B2A" w:rsidP="008D4B2A">
      <w:pPr>
        <w:numPr>
          <w:ilvl w:val="0"/>
          <w:numId w:val="1"/>
        </w:numPr>
        <w:ind w:right="-180"/>
        <w:rPr>
          <w:rFonts w:ascii="Calibri" w:hAnsi="Calibri" w:cs="Calibri"/>
          <w:b/>
          <w:bCs/>
          <w:sz w:val="26"/>
          <w:szCs w:val="26"/>
        </w:rPr>
      </w:pPr>
      <w:r w:rsidRPr="006D322E">
        <w:rPr>
          <w:rFonts w:ascii="Calibri" w:hAnsi="Calibri" w:cs="Calibri"/>
          <w:b/>
          <w:bCs/>
          <w:sz w:val="26"/>
          <w:szCs w:val="26"/>
        </w:rPr>
        <w:t xml:space="preserve">Locations available at the end of the Fall Term are </w:t>
      </w:r>
      <w:r w:rsidR="003069C9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Bildner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axwell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cCulloch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</w:t>
      </w:r>
    </w:p>
    <w:p w14:paraId="1D4D1FAC" w14:textId="77777777" w:rsidR="008D4B2A" w:rsidRDefault="008D4B2A" w:rsidP="008D4B2A">
      <w:pPr>
        <w:ind w:left="360" w:right="-18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Russell Sage</w:t>
      </w:r>
      <w:r w:rsidRPr="006D322E">
        <w:rPr>
          <w:rFonts w:ascii="Calibri" w:hAnsi="Calibri" w:cs="Calibri"/>
          <w:b/>
          <w:bCs/>
          <w:sz w:val="26"/>
          <w:szCs w:val="26"/>
        </w:rPr>
        <w:t xml:space="preserve">, and </w:t>
      </w:r>
      <w:r w:rsidRPr="00E3458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New Hampshire</w:t>
      </w:r>
      <w:r w:rsidRPr="006D322E">
        <w:rPr>
          <w:rFonts w:ascii="Calibri" w:hAnsi="Calibri" w:cs="Calibri"/>
          <w:b/>
          <w:bCs/>
          <w:sz w:val="26"/>
          <w:szCs w:val="26"/>
        </w:rPr>
        <w:t>.</w:t>
      </w:r>
    </w:p>
    <w:p w14:paraId="6C3B0DCB" w14:textId="77777777" w:rsidR="008D4B2A" w:rsidRPr="005325B4" w:rsidRDefault="008D4B2A" w:rsidP="008D4B2A">
      <w:pPr>
        <w:numPr>
          <w:ilvl w:val="0"/>
          <w:numId w:val="1"/>
        </w:numPr>
        <w:tabs>
          <w:tab w:val="clear" w:pos="720"/>
        </w:tabs>
        <w:ind w:left="0" w:firstLine="360"/>
        <w:rPr>
          <w:rFonts w:ascii="Calibri" w:hAnsi="Calibri" w:cs="Calibri"/>
          <w:b/>
          <w:bCs/>
          <w:sz w:val="26"/>
          <w:szCs w:val="26"/>
        </w:rPr>
      </w:pPr>
      <w:r w:rsidRPr="005325B4">
        <w:rPr>
          <w:rFonts w:ascii="Calibri" w:hAnsi="Calibri" w:cs="Calibri"/>
          <w:b/>
          <w:bCs/>
          <w:sz w:val="26"/>
          <w:szCs w:val="26"/>
        </w:rPr>
        <w:t xml:space="preserve">Locations are subject to change due to limited capacity. </w:t>
      </w:r>
    </w:p>
    <w:p w14:paraId="308D11EB" w14:textId="58726FCD" w:rsidR="008D4B2A" w:rsidRPr="00546376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Saturday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9445D8">
        <w:rPr>
          <w:rFonts w:ascii="Calibri" w:hAnsi="Calibri" w:cs="Calibri"/>
          <w:iCs/>
          <w:sz w:val="22"/>
          <w:szCs w:val="22"/>
        </w:rPr>
        <w:t>March</w:t>
      </w:r>
      <w:r w:rsidRPr="00546376">
        <w:rPr>
          <w:rFonts w:ascii="Calibri" w:hAnsi="Calibri" w:cs="Calibri"/>
          <w:iCs/>
          <w:sz w:val="22"/>
          <w:szCs w:val="22"/>
        </w:rPr>
        <w:t xml:space="preserve"> </w:t>
      </w:r>
      <w:r w:rsidR="009445D8">
        <w:rPr>
          <w:rFonts w:ascii="Calibri" w:hAnsi="Calibri" w:cs="Calibri"/>
          <w:iCs/>
          <w:sz w:val="22"/>
          <w:szCs w:val="22"/>
        </w:rPr>
        <w:t>14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bookmarkStart w:id="0" w:name="_Hlk210218733"/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  <w:bookmarkEnd w:id="0"/>
    </w:p>
    <w:p w14:paraId="2EF530E0" w14:textId="7FD33D6E" w:rsidR="008D4B2A" w:rsidRPr="00546376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Su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9445D8">
        <w:rPr>
          <w:rFonts w:ascii="Calibri" w:hAnsi="Calibri" w:cs="Calibri"/>
          <w:iCs/>
          <w:sz w:val="22"/>
          <w:szCs w:val="22"/>
        </w:rPr>
        <w:t xml:space="preserve">               March</w:t>
      </w:r>
      <w:r w:rsidRPr="00546376">
        <w:rPr>
          <w:rFonts w:ascii="Calibri" w:hAnsi="Calibri" w:cs="Calibri"/>
          <w:iCs/>
          <w:sz w:val="22"/>
          <w:szCs w:val="22"/>
        </w:rPr>
        <w:t xml:space="preserve"> </w:t>
      </w:r>
      <w:r w:rsidR="009445D8">
        <w:rPr>
          <w:rFonts w:ascii="Calibri" w:hAnsi="Calibri" w:cs="Calibri"/>
          <w:iCs/>
          <w:sz w:val="22"/>
          <w:szCs w:val="22"/>
        </w:rPr>
        <w:t>15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4:30p</w:t>
      </w:r>
    </w:p>
    <w:p w14:paraId="0F60C650" w14:textId="6D045C65" w:rsidR="008D4B2A" w:rsidRPr="00546376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Mo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9445D8">
        <w:rPr>
          <w:rFonts w:ascii="Calibri" w:hAnsi="Calibri" w:cs="Calibri"/>
          <w:iCs/>
          <w:sz w:val="22"/>
          <w:szCs w:val="22"/>
        </w:rPr>
        <w:t>March 16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</w:t>
      </w:r>
      <w:r>
        <w:rPr>
          <w:rFonts w:ascii="Calibri" w:hAnsi="Calibri" w:cs="Calibri"/>
          <w:iCs/>
          <w:sz w:val="22"/>
          <w:szCs w:val="22"/>
        </w:rPr>
        <w:t>p</w:t>
      </w:r>
      <w:r w:rsidRPr="00546376">
        <w:rPr>
          <w:rFonts w:ascii="Calibri" w:hAnsi="Calibri" w:cs="Calibri"/>
          <w:iCs/>
          <w:sz w:val="22"/>
          <w:szCs w:val="22"/>
        </w:rPr>
        <w:t xml:space="preserve"> - 5:30p</w:t>
      </w:r>
    </w:p>
    <w:p w14:paraId="0EA4A2BD" w14:textId="78764A11" w:rsidR="008D4B2A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Tuesday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="009445D8">
        <w:rPr>
          <w:rFonts w:ascii="Calibri" w:hAnsi="Calibri" w:cs="Calibri"/>
          <w:iCs/>
          <w:sz w:val="22"/>
          <w:szCs w:val="22"/>
        </w:rPr>
        <w:t>March 17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</w:t>
      </w:r>
      <w:r>
        <w:rPr>
          <w:rFonts w:ascii="Calibri" w:hAnsi="Calibri" w:cs="Calibri"/>
          <w:iCs/>
          <w:sz w:val="22"/>
          <w:szCs w:val="22"/>
        </w:rPr>
        <w:t>p</w:t>
      </w:r>
      <w:r w:rsidRPr="00546376">
        <w:rPr>
          <w:rFonts w:ascii="Calibri" w:hAnsi="Calibri" w:cs="Calibri"/>
          <w:iCs/>
          <w:sz w:val="22"/>
          <w:szCs w:val="22"/>
        </w:rPr>
        <w:t xml:space="preserve"> - 5:30p</w:t>
      </w:r>
    </w:p>
    <w:p w14:paraId="787E1319" w14:textId="77777777" w:rsidR="008D4B2A" w:rsidRPr="00546376" w:rsidRDefault="008D4B2A" w:rsidP="008D4B2A">
      <w:pPr>
        <w:pStyle w:val="Heading1"/>
        <w:rPr>
          <w:sz w:val="22"/>
          <w:szCs w:val="22"/>
        </w:rPr>
      </w:pPr>
    </w:p>
    <w:p w14:paraId="17AFAFA7" w14:textId="041F2DE7" w:rsidR="008D4B2A" w:rsidRPr="00546376" w:rsidRDefault="008D4B2A" w:rsidP="008D4B2A">
      <w:pPr>
        <w:rPr>
          <w:rFonts w:ascii="Calibri" w:hAnsi="Calibri" w:cs="Calibri"/>
          <w:b/>
          <w:sz w:val="22"/>
          <w:szCs w:val="22"/>
          <w:u w:val="single"/>
        </w:rPr>
      </w:pPr>
      <w:r w:rsidRPr="00546376">
        <w:rPr>
          <w:rFonts w:ascii="Calibri" w:hAnsi="Calibri" w:cs="Calibri"/>
          <w:b/>
          <w:sz w:val="22"/>
          <w:szCs w:val="22"/>
          <w:u w:val="single"/>
        </w:rPr>
        <w:t xml:space="preserve">Opening of </w:t>
      </w:r>
      <w:r w:rsidR="004E214B">
        <w:rPr>
          <w:rFonts w:ascii="Calibri" w:hAnsi="Calibri" w:cs="Calibri"/>
          <w:b/>
          <w:sz w:val="22"/>
          <w:szCs w:val="22"/>
          <w:u w:val="single"/>
        </w:rPr>
        <w:t>Spring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erm</w:t>
      </w:r>
      <w:r w:rsidRPr="00546376">
        <w:rPr>
          <w:rFonts w:ascii="Calibri" w:hAnsi="Calibri" w:cs="Calibri"/>
          <w:b/>
          <w:sz w:val="22"/>
          <w:szCs w:val="22"/>
          <w:u w:val="single"/>
        </w:rPr>
        <w:t>, 20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</w:p>
    <w:p w14:paraId="49F26006" w14:textId="06764775" w:rsidR="008D4B2A" w:rsidRPr="00546376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Satur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</w:t>
      </w:r>
      <w:r w:rsidR="009109CC">
        <w:rPr>
          <w:rFonts w:ascii="Calibri" w:hAnsi="Calibri" w:cs="Calibri"/>
          <w:iCs/>
          <w:sz w:val="22"/>
          <w:szCs w:val="22"/>
        </w:rPr>
        <w:t>March</w:t>
      </w:r>
      <w:r w:rsidRPr="00546376">
        <w:rPr>
          <w:rFonts w:ascii="Calibri" w:hAnsi="Calibri" w:cs="Calibri"/>
          <w:iCs/>
          <w:sz w:val="22"/>
          <w:szCs w:val="22"/>
        </w:rPr>
        <w:t xml:space="preserve"> </w:t>
      </w:r>
      <w:r w:rsidR="009109CC">
        <w:rPr>
          <w:rFonts w:ascii="Calibri" w:hAnsi="Calibri" w:cs="Calibri"/>
          <w:iCs/>
          <w:sz w:val="22"/>
          <w:szCs w:val="22"/>
        </w:rPr>
        <w:t>28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</w:p>
    <w:p w14:paraId="725AB585" w14:textId="7CD1C53B" w:rsidR="008D4B2A" w:rsidRPr="00546376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b/>
          <w:iCs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 xml:space="preserve">Sunday     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</w:t>
      </w:r>
      <w:r w:rsidR="009109CC">
        <w:rPr>
          <w:rFonts w:ascii="Calibri" w:hAnsi="Calibri" w:cs="Calibri"/>
          <w:iCs/>
          <w:sz w:val="22"/>
          <w:szCs w:val="22"/>
        </w:rPr>
        <w:t>March</w:t>
      </w:r>
      <w:r w:rsidRPr="00546376">
        <w:rPr>
          <w:rFonts w:ascii="Calibri" w:hAnsi="Calibri" w:cs="Calibri"/>
          <w:iCs/>
          <w:sz w:val="22"/>
          <w:szCs w:val="22"/>
        </w:rPr>
        <w:t xml:space="preserve"> </w:t>
      </w:r>
      <w:r w:rsidR="009109CC">
        <w:rPr>
          <w:rFonts w:ascii="Calibri" w:hAnsi="Calibri" w:cs="Calibri"/>
          <w:iCs/>
          <w:sz w:val="22"/>
          <w:szCs w:val="22"/>
        </w:rPr>
        <w:t>29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 xml:space="preserve">:00a - 1:00p &amp; 1:30p - </w:t>
      </w:r>
      <w:r w:rsidR="004E214B">
        <w:rPr>
          <w:rFonts w:ascii="Calibri" w:hAnsi="Calibri" w:cs="Calibri"/>
          <w:iCs/>
          <w:sz w:val="22"/>
          <w:szCs w:val="22"/>
        </w:rPr>
        <w:t>4</w:t>
      </w:r>
      <w:r w:rsidRPr="00546376">
        <w:rPr>
          <w:rFonts w:ascii="Calibri" w:hAnsi="Calibri" w:cs="Calibri"/>
          <w:iCs/>
          <w:sz w:val="22"/>
          <w:szCs w:val="22"/>
        </w:rPr>
        <w:t>:30p</w:t>
      </w:r>
    </w:p>
    <w:p w14:paraId="1CF2AC60" w14:textId="3659D962" w:rsidR="008D4B2A" w:rsidRDefault="008D4B2A" w:rsidP="008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</w:pBdr>
        <w:jc w:val="both"/>
        <w:rPr>
          <w:rFonts w:ascii="Calibri" w:hAnsi="Calibri" w:cs="Calibri"/>
          <w:iCs/>
          <w:color w:val="1F3864"/>
          <w:sz w:val="22"/>
          <w:szCs w:val="22"/>
        </w:rPr>
      </w:pPr>
      <w:r w:rsidRPr="00546376">
        <w:rPr>
          <w:rFonts w:ascii="Calibri" w:hAnsi="Calibri" w:cs="Calibri"/>
          <w:iCs/>
          <w:sz w:val="22"/>
          <w:szCs w:val="22"/>
        </w:rPr>
        <w:t>Monday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</w:t>
      </w:r>
      <w:r w:rsidR="009109CC">
        <w:rPr>
          <w:rFonts w:ascii="Calibri" w:hAnsi="Calibri" w:cs="Calibri"/>
          <w:iCs/>
          <w:sz w:val="22"/>
          <w:szCs w:val="22"/>
        </w:rPr>
        <w:t>March</w:t>
      </w:r>
      <w:r w:rsidRPr="00546376">
        <w:rPr>
          <w:rFonts w:ascii="Calibri" w:hAnsi="Calibri" w:cs="Calibri"/>
          <w:iCs/>
          <w:sz w:val="22"/>
          <w:szCs w:val="22"/>
        </w:rPr>
        <w:t xml:space="preserve"> </w:t>
      </w:r>
      <w:r w:rsidR="009109CC">
        <w:rPr>
          <w:rFonts w:ascii="Calibri" w:hAnsi="Calibri" w:cs="Calibri"/>
          <w:iCs/>
          <w:sz w:val="22"/>
          <w:szCs w:val="22"/>
        </w:rPr>
        <w:t>30</w:t>
      </w:r>
      <w:r w:rsidRPr="00546376">
        <w:rPr>
          <w:rFonts w:ascii="Calibri" w:hAnsi="Calibri" w:cs="Calibri"/>
          <w:iCs/>
          <w:sz w:val="22"/>
          <w:szCs w:val="22"/>
        </w:rPr>
        <w:tab/>
      </w:r>
      <w:r w:rsidRPr="00546376">
        <w:rPr>
          <w:rFonts w:ascii="Calibri" w:hAnsi="Calibri" w:cs="Calibri"/>
          <w:iCs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iCs/>
          <w:sz w:val="22"/>
          <w:szCs w:val="22"/>
        </w:rPr>
        <w:t>9</w:t>
      </w:r>
      <w:r w:rsidRPr="00546376">
        <w:rPr>
          <w:rFonts w:ascii="Calibri" w:hAnsi="Calibri" w:cs="Calibri"/>
          <w:iCs/>
          <w:sz w:val="22"/>
          <w:szCs w:val="22"/>
        </w:rPr>
        <w:t>:00a - 1:00p &amp; 1:30p - 5:30p</w:t>
      </w:r>
    </w:p>
    <w:p w14:paraId="24CB987F" w14:textId="77777777" w:rsidR="008D4B2A" w:rsidRPr="00E656CE" w:rsidRDefault="00494E49" w:rsidP="008D4B2A">
      <w:pPr>
        <w:tabs>
          <w:tab w:val="left" w:pos="1065"/>
        </w:tabs>
      </w:pPr>
      <w:r>
        <w:rPr>
          <w:bCs/>
          <w:sz w:val="20"/>
        </w:rPr>
        <w:pict w14:anchorId="6809CB2F">
          <v:shape id="_x0000_i1026" type="#_x0000_t75" style="width:7in;height:9pt" o:hrpct="0" o:hralign="center" o:hr="t">
            <v:imagedata r:id="rId8" o:title="BD10308_"/>
          </v:shape>
        </w:pict>
      </w:r>
    </w:p>
    <w:p w14:paraId="31A60DC3" w14:textId="77777777" w:rsidR="008D4B2A" w:rsidRPr="008675FB" w:rsidRDefault="008D4B2A" w:rsidP="008D4B2A">
      <w:pPr>
        <w:tabs>
          <w:tab w:val="left" w:pos="2880"/>
          <w:tab w:val="left" w:pos="5760"/>
        </w:tabs>
        <w:jc w:val="both"/>
        <w:rPr>
          <w:rFonts w:ascii="Palatino" w:hAnsi="Palatino"/>
          <w:b/>
        </w:rPr>
      </w:pPr>
      <w:r w:rsidRPr="008675FB">
        <w:rPr>
          <w:rFonts w:ascii="Palatino" w:hAnsi="Palatino"/>
          <w:b/>
        </w:rPr>
        <w:t xml:space="preserve">Controlled Storage Locations.  </w:t>
      </w:r>
    </w:p>
    <w:p w14:paraId="4A6AD292" w14:textId="77777777" w:rsidR="008D4B2A" w:rsidRPr="00B603CA" w:rsidRDefault="008D4B2A" w:rsidP="008D4B2A">
      <w:pPr>
        <w:tabs>
          <w:tab w:val="left" w:pos="2880"/>
          <w:tab w:val="left" w:pos="5760"/>
        </w:tabs>
        <w:jc w:val="both"/>
        <w:rPr>
          <w:b/>
          <w:sz w:val="20"/>
          <w:szCs w:val="20"/>
          <w:u w:val="single"/>
        </w:rPr>
      </w:pPr>
      <w:r w:rsidRPr="00031C66">
        <w:rPr>
          <w:b/>
          <w:sz w:val="28"/>
          <w:szCs w:val="28"/>
          <w:u w:val="single"/>
        </w:rPr>
        <w:t>Please note that not all locations are open every term.</w:t>
      </w:r>
      <w:r w:rsidRPr="00B603C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</w:p>
    <w:p w14:paraId="7F1D17FB" w14:textId="77777777" w:rsidR="008D4B2A" w:rsidRPr="00BF693A" w:rsidRDefault="008D4B2A" w:rsidP="008D4B2A">
      <w:pPr>
        <w:tabs>
          <w:tab w:val="left" w:pos="2880"/>
          <w:tab w:val="left" w:pos="5760"/>
        </w:tabs>
        <w:jc w:val="both"/>
        <w:rPr>
          <w:sz w:val="16"/>
          <w:szCs w:val="16"/>
        </w:rPr>
      </w:pPr>
    </w:p>
    <w:p w14:paraId="1A2DFC6F" w14:textId="77777777" w:rsidR="008D4B2A" w:rsidRPr="0038181A" w:rsidRDefault="008D4B2A" w:rsidP="008D4B2A">
      <w:pPr>
        <w:tabs>
          <w:tab w:val="left" w:pos="2880"/>
          <w:tab w:val="left" w:pos="5760"/>
        </w:tabs>
        <w:jc w:val="center"/>
        <w:rPr>
          <w:rFonts w:ascii="Calibri" w:hAnsi="Calibri" w:cs="Calibri"/>
          <w:b/>
          <w:color w:val="C00000"/>
          <w:sz w:val="40"/>
          <w:szCs w:val="40"/>
          <w:u w:val="single"/>
        </w:rPr>
      </w:pPr>
      <w:r w:rsidRPr="0038181A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Checked locations are Bicycle </w:t>
      </w:r>
      <w:r w:rsidRPr="0038181A">
        <w:rPr>
          <w:rFonts w:ascii="Segoe UI Emoji" w:hAnsi="Segoe UI Emoji" w:cs="Segoe UI Emoji"/>
          <w:b/>
          <w:sz w:val="36"/>
          <w:szCs w:val="36"/>
          <w:u w:val="single"/>
        </w:rPr>
        <w:t>🚲</w:t>
      </w:r>
      <w:r w:rsidRPr="0038181A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 storage locations. 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972"/>
        <w:gridCol w:w="458"/>
        <w:gridCol w:w="1527"/>
        <w:gridCol w:w="972"/>
        <w:gridCol w:w="539"/>
        <w:gridCol w:w="1517"/>
        <w:gridCol w:w="893"/>
      </w:tblGrid>
      <w:tr w:rsidR="008D4B2A" w14:paraId="6F92BCB0" w14:textId="77777777" w:rsidTr="00C008F4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7139F8BA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Bildner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7DF92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8C260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6DE5AAA6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Littl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090FA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6853C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C423467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Russell Sag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E11295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 </w:t>
            </w:r>
          </w:p>
        </w:tc>
      </w:tr>
      <w:tr w:rsidR="008D4B2A" w14:paraId="41476AB4" w14:textId="77777777" w:rsidTr="00C008F4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6B5D8E9E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 xml:space="preserve">Bissell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25C7" w14:textId="77777777" w:rsidR="008D4B2A" w:rsidRDefault="008D4B2A" w:rsidP="00C008F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F7302A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09FF9241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axwell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A76AB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C75AA8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46EDC562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South Mass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A1F16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8D4B2A" w14:paraId="449B3014" w14:textId="77777777" w:rsidTr="00C008F4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6BD561D1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hanning Cox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67460" w14:textId="77777777" w:rsidR="008D4B2A" w:rsidRDefault="008D4B2A" w:rsidP="00C008F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 xml:space="preserve"> 🚲 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B84FB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49A95FA2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Culloch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6AA83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882334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</w:tcPr>
          <w:p w14:paraId="2ABB63E7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Wheeler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44F82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 </w:t>
            </w:r>
          </w:p>
        </w:tc>
      </w:tr>
      <w:tr w:rsidR="008D4B2A" w14:paraId="513C18D8" w14:textId="77777777" w:rsidTr="00C008F4">
        <w:trPr>
          <w:trHeight w:val="216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109040DE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Goldstei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530B6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FA621B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7C924AD2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cLan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5028" w14:textId="77777777" w:rsidR="008D4B2A" w:rsidRDefault="008D4B2A" w:rsidP="00C008F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08B75F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6AC4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F9DF8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8D4B2A" w14:paraId="3E27A3F8" w14:textId="77777777" w:rsidTr="00C008F4">
        <w:trPr>
          <w:trHeight w:val="103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099209F0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Judg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3EC24" w14:textId="77777777" w:rsidR="008D4B2A" w:rsidRDefault="008D4B2A" w:rsidP="00C008F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70482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36D4CA7D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Mid M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0065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40D426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64C8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24897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  <w:tr w:rsidR="008D4B2A" w14:paraId="16D3E98C" w14:textId="77777777" w:rsidTr="00C008F4">
        <w:trPr>
          <w:trHeight w:val="37"/>
          <w:jc w:val="center"/>
        </w:trPr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14:paraId="11CA3624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BCC7" w14:textId="77777777" w:rsidR="008D4B2A" w:rsidRDefault="008D4B2A" w:rsidP="00C008F4">
            <w:pPr>
              <w:jc w:val="center"/>
              <w:rPr>
                <w:rFonts w:ascii="Wingdings" w:hAnsi="Wingding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D5CC86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0" w:type="dxa"/>
            </w:tcMar>
            <w:vAlign w:val="center"/>
            <w:hideMark/>
          </w:tcPr>
          <w:p w14:paraId="21140D4B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New Hamp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4EBD35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🚲</w:t>
            </w:r>
            <w:r>
              <w:rPr>
                <w:rFonts w:ascii="Palatino" w:hAnsi="Palatino" w:cs="Arial"/>
                <w:sz w:val="20"/>
                <w:szCs w:val="20"/>
              </w:rPr>
              <w:t> </w:t>
            </w:r>
            <w:r>
              <w:rPr>
                <w:rFonts w:ascii="Wingdings" w:hAnsi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BD4E40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EFB4" w14:textId="77777777" w:rsidR="008D4B2A" w:rsidRDefault="008D4B2A" w:rsidP="00C008F4">
            <w:pPr>
              <w:jc w:val="center"/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8902" w14:textId="77777777" w:rsidR="008D4B2A" w:rsidRDefault="008D4B2A" w:rsidP="00C008F4">
            <w:pPr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14:paraId="5AB34ED7" w14:textId="77777777" w:rsidR="008D4B2A" w:rsidRPr="00A32F22" w:rsidRDefault="008D4B2A" w:rsidP="008D4B2A">
      <w:pPr>
        <w:rPr>
          <w:sz w:val="20"/>
          <w:szCs w:val="20"/>
        </w:rPr>
      </w:pPr>
    </w:p>
    <w:p w14:paraId="1BDB6897" w14:textId="39B5F58E" w:rsidR="00947121" w:rsidRPr="00A32F22" w:rsidRDefault="00947121" w:rsidP="008D4B2A">
      <w:pPr>
        <w:jc w:val="center"/>
        <w:rPr>
          <w:sz w:val="20"/>
          <w:szCs w:val="20"/>
        </w:rPr>
      </w:pPr>
    </w:p>
    <w:sectPr w:rsidR="00947121" w:rsidRPr="00A32F22" w:rsidSect="00896475">
      <w:head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4F52" w14:textId="77777777" w:rsidR="006D4AE4" w:rsidRDefault="006D4AE4" w:rsidP="005934CC">
      <w:r>
        <w:separator/>
      </w:r>
    </w:p>
  </w:endnote>
  <w:endnote w:type="continuationSeparator" w:id="0">
    <w:p w14:paraId="3CB537FA" w14:textId="77777777" w:rsidR="006D4AE4" w:rsidRDefault="006D4AE4" w:rsidP="0059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D66C" w14:textId="77777777" w:rsidR="006D4AE4" w:rsidRDefault="006D4AE4" w:rsidP="005934CC">
      <w:r>
        <w:separator/>
      </w:r>
    </w:p>
  </w:footnote>
  <w:footnote w:type="continuationSeparator" w:id="0">
    <w:p w14:paraId="6674FBD6" w14:textId="77777777" w:rsidR="006D4AE4" w:rsidRDefault="006D4AE4" w:rsidP="0059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B164" w14:textId="77777777" w:rsidR="005934CC" w:rsidRDefault="005934CC">
    <w:pPr>
      <w:pStyle w:val="Header"/>
    </w:pPr>
  </w:p>
  <w:p w14:paraId="5C7927BD" w14:textId="77777777" w:rsidR="005934CC" w:rsidRDefault="00593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656"/>
    <w:multiLevelType w:val="hybridMultilevel"/>
    <w:tmpl w:val="30D25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515"/>
    <w:multiLevelType w:val="hybridMultilevel"/>
    <w:tmpl w:val="F29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2FC"/>
    <w:multiLevelType w:val="hybridMultilevel"/>
    <w:tmpl w:val="CC2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08C"/>
    <w:multiLevelType w:val="hybridMultilevel"/>
    <w:tmpl w:val="4EE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5398">
    <w:abstractNumId w:val="0"/>
  </w:num>
  <w:num w:numId="2" w16cid:durableId="1524589881">
    <w:abstractNumId w:val="1"/>
  </w:num>
  <w:num w:numId="3" w16cid:durableId="134296671">
    <w:abstractNumId w:val="3"/>
  </w:num>
  <w:num w:numId="4" w16cid:durableId="34270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94C"/>
    <w:rsid w:val="0001715D"/>
    <w:rsid w:val="000227DF"/>
    <w:rsid w:val="00031C66"/>
    <w:rsid w:val="00041811"/>
    <w:rsid w:val="00053F6B"/>
    <w:rsid w:val="000739B9"/>
    <w:rsid w:val="0009502A"/>
    <w:rsid w:val="000A3984"/>
    <w:rsid w:val="000A627E"/>
    <w:rsid w:val="000C5AE1"/>
    <w:rsid w:val="000E0676"/>
    <w:rsid w:val="000E654B"/>
    <w:rsid w:val="000F1DA6"/>
    <w:rsid w:val="000F7949"/>
    <w:rsid w:val="001075B9"/>
    <w:rsid w:val="001110CC"/>
    <w:rsid w:val="001116C8"/>
    <w:rsid w:val="00114B0E"/>
    <w:rsid w:val="00125349"/>
    <w:rsid w:val="0015152C"/>
    <w:rsid w:val="00155A81"/>
    <w:rsid w:val="00167F27"/>
    <w:rsid w:val="00170824"/>
    <w:rsid w:val="00181145"/>
    <w:rsid w:val="001909F8"/>
    <w:rsid w:val="001B2182"/>
    <w:rsid w:val="001B46EE"/>
    <w:rsid w:val="001B56AA"/>
    <w:rsid w:val="001D0020"/>
    <w:rsid w:val="001D10BB"/>
    <w:rsid w:val="001D2CBE"/>
    <w:rsid w:val="001E130C"/>
    <w:rsid w:val="001E3B49"/>
    <w:rsid w:val="001F5143"/>
    <w:rsid w:val="001F5A7D"/>
    <w:rsid w:val="00203967"/>
    <w:rsid w:val="00203ED1"/>
    <w:rsid w:val="00206081"/>
    <w:rsid w:val="00213164"/>
    <w:rsid w:val="00215A64"/>
    <w:rsid w:val="00216CF7"/>
    <w:rsid w:val="002217F3"/>
    <w:rsid w:val="002256B6"/>
    <w:rsid w:val="00225B81"/>
    <w:rsid w:val="002260A7"/>
    <w:rsid w:val="0025503D"/>
    <w:rsid w:val="00263141"/>
    <w:rsid w:val="00292D47"/>
    <w:rsid w:val="002A40BD"/>
    <w:rsid w:val="002B13B9"/>
    <w:rsid w:val="002E5975"/>
    <w:rsid w:val="002F26F8"/>
    <w:rsid w:val="00302B84"/>
    <w:rsid w:val="003069C9"/>
    <w:rsid w:val="0031194C"/>
    <w:rsid w:val="00317CB7"/>
    <w:rsid w:val="00325F39"/>
    <w:rsid w:val="00330C6F"/>
    <w:rsid w:val="003341CB"/>
    <w:rsid w:val="00336E9D"/>
    <w:rsid w:val="003423BA"/>
    <w:rsid w:val="00343477"/>
    <w:rsid w:val="00344AD3"/>
    <w:rsid w:val="00347C00"/>
    <w:rsid w:val="0035364B"/>
    <w:rsid w:val="00360DA4"/>
    <w:rsid w:val="003647F6"/>
    <w:rsid w:val="00367B03"/>
    <w:rsid w:val="0038181A"/>
    <w:rsid w:val="00386801"/>
    <w:rsid w:val="0039460C"/>
    <w:rsid w:val="003B14BF"/>
    <w:rsid w:val="003F296A"/>
    <w:rsid w:val="003F2C58"/>
    <w:rsid w:val="003F51BD"/>
    <w:rsid w:val="00426432"/>
    <w:rsid w:val="004329E7"/>
    <w:rsid w:val="00433213"/>
    <w:rsid w:val="00437227"/>
    <w:rsid w:val="00455049"/>
    <w:rsid w:val="00461313"/>
    <w:rsid w:val="00474CCE"/>
    <w:rsid w:val="00477272"/>
    <w:rsid w:val="00483D6E"/>
    <w:rsid w:val="004907A3"/>
    <w:rsid w:val="004949C6"/>
    <w:rsid w:val="00494E49"/>
    <w:rsid w:val="004A2FBB"/>
    <w:rsid w:val="004A5E7B"/>
    <w:rsid w:val="004A7FEA"/>
    <w:rsid w:val="004B2748"/>
    <w:rsid w:val="004B6AAF"/>
    <w:rsid w:val="004C7149"/>
    <w:rsid w:val="004D1B61"/>
    <w:rsid w:val="004D7B86"/>
    <w:rsid w:val="004E214B"/>
    <w:rsid w:val="004E383F"/>
    <w:rsid w:val="004E3C46"/>
    <w:rsid w:val="004E49D2"/>
    <w:rsid w:val="004E5E01"/>
    <w:rsid w:val="004F23BA"/>
    <w:rsid w:val="004F3AFC"/>
    <w:rsid w:val="00506695"/>
    <w:rsid w:val="00524666"/>
    <w:rsid w:val="00530432"/>
    <w:rsid w:val="0053155A"/>
    <w:rsid w:val="00532C5B"/>
    <w:rsid w:val="005457FE"/>
    <w:rsid w:val="005463DD"/>
    <w:rsid w:val="00554337"/>
    <w:rsid w:val="005565E6"/>
    <w:rsid w:val="00585A79"/>
    <w:rsid w:val="005934CC"/>
    <w:rsid w:val="005A26CD"/>
    <w:rsid w:val="005A2A7D"/>
    <w:rsid w:val="005D2788"/>
    <w:rsid w:val="005D3AEF"/>
    <w:rsid w:val="005E1B84"/>
    <w:rsid w:val="005E3963"/>
    <w:rsid w:val="005F7B34"/>
    <w:rsid w:val="0060195F"/>
    <w:rsid w:val="00601E0F"/>
    <w:rsid w:val="00605C5B"/>
    <w:rsid w:val="00614212"/>
    <w:rsid w:val="00616FE3"/>
    <w:rsid w:val="00626C3E"/>
    <w:rsid w:val="00627519"/>
    <w:rsid w:val="00634A4A"/>
    <w:rsid w:val="00635FB6"/>
    <w:rsid w:val="00640ED6"/>
    <w:rsid w:val="006508E9"/>
    <w:rsid w:val="006524D1"/>
    <w:rsid w:val="00671994"/>
    <w:rsid w:val="006749E1"/>
    <w:rsid w:val="00677A8F"/>
    <w:rsid w:val="006B26C4"/>
    <w:rsid w:val="006B7CBF"/>
    <w:rsid w:val="006C077C"/>
    <w:rsid w:val="006D1067"/>
    <w:rsid w:val="006D22A5"/>
    <w:rsid w:val="006D403D"/>
    <w:rsid w:val="006D4AE4"/>
    <w:rsid w:val="006E3A5D"/>
    <w:rsid w:val="006E64F8"/>
    <w:rsid w:val="006E69DB"/>
    <w:rsid w:val="006F5272"/>
    <w:rsid w:val="0070243E"/>
    <w:rsid w:val="00706382"/>
    <w:rsid w:val="007078F9"/>
    <w:rsid w:val="00712E2E"/>
    <w:rsid w:val="00735023"/>
    <w:rsid w:val="007553D3"/>
    <w:rsid w:val="007575D9"/>
    <w:rsid w:val="007617FF"/>
    <w:rsid w:val="00771C3B"/>
    <w:rsid w:val="007739CD"/>
    <w:rsid w:val="0079307D"/>
    <w:rsid w:val="0079313E"/>
    <w:rsid w:val="007B3DB3"/>
    <w:rsid w:val="007B6A1C"/>
    <w:rsid w:val="0080525D"/>
    <w:rsid w:val="00805C3A"/>
    <w:rsid w:val="0081347F"/>
    <w:rsid w:val="00822D8F"/>
    <w:rsid w:val="00825C4B"/>
    <w:rsid w:val="00832B60"/>
    <w:rsid w:val="00833C25"/>
    <w:rsid w:val="00834C3E"/>
    <w:rsid w:val="0083686E"/>
    <w:rsid w:val="00842369"/>
    <w:rsid w:val="0084335C"/>
    <w:rsid w:val="00843819"/>
    <w:rsid w:val="008472DA"/>
    <w:rsid w:val="00851C09"/>
    <w:rsid w:val="008535E4"/>
    <w:rsid w:val="00855ECD"/>
    <w:rsid w:val="008675FB"/>
    <w:rsid w:val="00877654"/>
    <w:rsid w:val="00887439"/>
    <w:rsid w:val="00896475"/>
    <w:rsid w:val="008C386F"/>
    <w:rsid w:val="008C6394"/>
    <w:rsid w:val="008D4B2A"/>
    <w:rsid w:val="008D58A0"/>
    <w:rsid w:val="008E6F16"/>
    <w:rsid w:val="009109CC"/>
    <w:rsid w:val="00920BDA"/>
    <w:rsid w:val="0092262E"/>
    <w:rsid w:val="009227BE"/>
    <w:rsid w:val="009258D1"/>
    <w:rsid w:val="009445D8"/>
    <w:rsid w:val="00947121"/>
    <w:rsid w:val="00954929"/>
    <w:rsid w:val="00960F60"/>
    <w:rsid w:val="0096334F"/>
    <w:rsid w:val="00994291"/>
    <w:rsid w:val="009A3023"/>
    <w:rsid w:val="009B4696"/>
    <w:rsid w:val="009D3971"/>
    <w:rsid w:val="009D6337"/>
    <w:rsid w:val="00A024A3"/>
    <w:rsid w:val="00A11545"/>
    <w:rsid w:val="00A124CA"/>
    <w:rsid w:val="00A12C89"/>
    <w:rsid w:val="00A1654B"/>
    <w:rsid w:val="00A2004F"/>
    <w:rsid w:val="00A2392C"/>
    <w:rsid w:val="00A2602F"/>
    <w:rsid w:val="00A31B42"/>
    <w:rsid w:val="00A32F22"/>
    <w:rsid w:val="00A368FE"/>
    <w:rsid w:val="00A413C1"/>
    <w:rsid w:val="00A4577A"/>
    <w:rsid w:val="00A54232"/>
    <w:rsid w:val="00A72E4B"/>
    <w:rsid w:val="00A7521D"/>
    <w:rsid w:val="00A752AE"/>
    <w:rsid w:val="00A91C6F"/>
    <w:rsid w:val="00AA26EA"/>
    <w:rsid w:val="00AA706F"/>
    <w:rsid w:val="00AB01F2"/>
    <w:rsid w:val="00AB2F81"/>
    <w:rsid w:val="00AB3E9E"/>
    <w:rsid w:val="00AC2C22"/>
    <w:rsid w:val="00AC54CD"/>
    <w:rsid w:val="00AC7D99"/>
    <w:rsid w:val="00AE3C20"/>
    <w:rsid w:val="00AF19C6"/>
    <w:rsid w:val="00B21DF1"/>
    <w:rsid w:val="00B23E4F"/>
    <w:rsid w:val="00B267F1"/>
    <w:rsid w:val="00B6037E"/>
    <w:rsid w:val="00B603CA"/>
    <w:rsid w:val="00B6321E"/>
    <w:rsid w:val="00B65EAB"/>
    <w:rsid w:val="00B747CF"/>
    <w:rsid w:val="00BA436B"/>
    <w:rsid w:val="00BA6085"/>
    <w:rsid w:val="00BB56EA"/>
    <w:rsid w:val="00BC12D2"/>
    <w:rsid w:val="00BD6924"/>
    <w:rsid w:val="00BE023C"/>
    <w:rsid w:val="00BE14B3"/>
    <w:rsid w:val="00BE50A4"/>
    <w:rsid w:val="00BF327F"/>
    <w:rsid w:val="00BF693A"/>
    <w:rsid w:val="00C110DB"/>
    <w:rsid w:val="00C12419"/>
    <w:rsid w:val="00C14D13"/>
    <w:rsid w:val="00C50546"/>
    <w:rsid w:val="00C52C77"/>
    <w:rsid w:val="00C82121"/>
    <w:rsid w:val="00CA0040"/>
    <w:rsid w:val="00CA2A9E"/>
    <w:rsid w:val="00CC6D3E"/>
    <w:rsid w:val="00CD78ED"/>
    <w:rsid w:val="00CE34AC"/>
    <w:rsid w:val="00CF1CA9"/>
    <w:rsid w:val="00D113D1"/>
    <w:rsid w:val="00D13D06"/>
    <w:rsid w:val="00D16F97"/>
    <w:rsid w:val="00D20DB6"/>
    <w:rsid w:val="00D23D80"/>
    <w:rsid w:val="00D254FF"/>
    <w:rsid w:val="00D27202"/>
    <w:rsid w:val="00D3206F"/>
    <w:rsid w:val="00D324C7"/>
    <w:rsid w:val="00D33705"/>
    <w:rsid w:val="00D430EC"/>
    <w:rsid w:val="00D50B22"/>
    <w:rsid w:val="00D61223"/>
    <w:rsid w:val="00D643F4"/>
    <w:rsid w:val="00D74614"/>
    <w:rsid w:val="00D803B6"/>
    <w:rsid w:val="00D82912"/>
    <w:rsid w:val="00D82D9F"/>
    <w:rsid w:val="00D83DC4"/>
    <w:rsid w:val="00D864AB"/>
    <w:rsid w:val="00D90401"/>
    <w:rsid w:val="00D921C2"/>
    <w:rsid w:val="00DA2E67"/>
    <w:rsid w:val="00DC0509"/>
    <w:rsid w:val="00DC7A9A"/>
    <w:rsid w:val="00DD18C0"/>
    <w:rsid w:val="00DD2829"/>
    <w:rsid w:val="00DD3F86"/>
    <w:rsid w:val="00DE4D81"/>
    <w:rsid w:val="00DE5A6C"/>
    <w:rsid w:val="00DF3049"/>
    <w:rsid w:val="00E154E8"/>
    <w:rsid w:val="00E24503"/>
    <w:rsid w:val="00E30F91"/>
    <w:rsid w:val="00E42EF6"/>
    <w:rsid w:val="00E5051F"/>
    <w:rsid w:val="00E52E74"/>
    <w:rsid w:val="00E73A94"/>
    <w:rsid w:val="00E741DA"/>
    <w:rsid w:val="00E748C3"/>
    <w:rsid w:val="00E81D6E"/>
    <w:rsid w:val="00E84513"/>
    <w:rsid w:val="00E936B3"/>
    <w:rsid w:val="00E93F2F"/>
    <w:rsid w:val="00EA00EA"/>
    <w:rsid w:val="00EA356F"/>
    <w:rsid w:val="00EA575A"/>
    <w:rsid w:val="00EB12F9"/>
    <w:rsid w:val="00EB67F8"/>
    <w:rsid w:val="00EB7BA5"/>
    <w:rsid w:val="00EF4F09"/>
    <w:rsid w:val="00EF5DB8"/>
    <w:rsid w:val="00F032A7"/>
    <w:rsid w:val="00F03C41"/>
    <w:rsid w:val="00F0542B"/>
    <w:rsid w:val="00F067AC"/>
    <w:rsid w:val="00F21121"/>
    <w:rsid w:val="00F27C29"/>
    <w:rsid w:val="00F4081B"/>
    <w:rsid w:val="00F5044B"/>
    <w:rsid w:val="00F50DC3"/>
    <w:rsid w:val="00F705C7"/>
    <w:rsid w:val="00F72426"/>
    <w:rsid w:val="00F74E50"/>
    <w:rsid w:val="00F77846"/>
    <w:rsid w:val="00F77C6C"/>
    <w:rsid w:val="00F82375"/>
    <w:rsid w:val="00F858CD"/>
    <w:rsid w:val="00F87860"/>
    <w:rsid w:val="00F94BEA"/>
    <w:rsid w:val="00FA3EE5"/>
    <w:rsid w:val="00FA761A"/>
    <w:rsid w:val="00FB0DE6"/>
    <w:rsid w:val="00FB14C7"/>
    <w:rsid w:val="00FB1F31"/>
    <w:rsid w:val="00FD537A"/>
    <w:rsid w:val="00FE656E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3A34F"/>
  <w15:chartTrackingRefBased/>
  <w15:docId w15:val="{43BB2C7A-E5AC-4C66-B394-4BA6443B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2F9"/>
    <w:pPr>
      <w:keepNext/>
      <w:tabs>
        <w:tab w:val="left" w:pos="2880"/>
        <w:tab w:val="left" w:pos="5760"/>
      </w:tabs>
      <w:outlineLvl w:val="0"/>
    </w:pPr>
    <w:rPr>
      <w:rFonts w:ascii="Palatino" w:hAnsi="Palatino"/>
      <w:b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EB12F9"/>
    <w:pPr>
      <w:keepNext/>
      <w:tabs>
        <w:tab w:val="left" w:pos="2880"/>
        <w:tab w:val="left" w:pos="5760"/>
      </w:tabs>
      <w:ind w:left="-180"/>
      <w:outlineLvl w:val="4"/>
    </w:pPr>
    <w:rPr>
      <w:rFonts w:ascii="Palatino" w:hAnsi="Palatin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B12F9"/>
    <w:pPr>
      <w:tabs>
        <w:tab w:val="left" w:pos="2880"/>
        <w:tab w:val="left" w:pos="5760"/>
      </w:tabs>
    </w:pPr>
    <w:rPr>
      <w:rFonts w:ascii="Palatino" w:hAnsi="Palatino"/>
      <w:sz w:val="28"/>
      <w:szCs w:val="20"/>
    </w:rPr>
  </w:style>
  <w:style w:type="paragraph" w:styleId="Header">
    <w:name w:val="header"/>
    <w:basedOn w:val="Normal"/>
    <w:link w:val="HeaderChar"/>
    <w:rsid w:val="00593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34CC"/>
    <w:rPr>
      <w:sz w:val="24"/>
      <w:szCs w:val="24"/>
    </w:rPr>
  </w:style>
  <w:style w:type="paragraph" w:styleId="Footer">
    <w:name w:val="footer"/>
    <w:basedOn w:val="Normal"/>
    <w:link w:val="FooterChar"/>
    <w:rsid w:val="00593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34CC"/>
    <w:rPr>
      <w:sz w:val="24"/>
      <w:szCs w:val="24"/>
    </w:rPr>
  </w:style>
  <w:style w:type="character" w:customStyle="1" w:styleId="Heading1Char">
    <w:name w:val="Heading 1 Char"/>
    <w:link w:val="Heading1"/>
    <w:rsid w:val="008D4B2A"/>
    <w:rPr>
      <w:rFonts w:ascii="Palatino" w:hAnsi="Palatino"/>
      <w:b/>
      <w:sz w:val="28"/>
      <w:u w:val="single"/>
    </w:rPr>
  </w:style>
  <w:style w:type="paragraph" w:styleId="NormalWeb">
    <w:name w:val="Normal (Web)"/>
    <w:basedOn w:val="Normal"/>
    <w:uiPriority w:val="99"/>
    <w:unhideWhenUsed/>
    <w:rsid w:val="008D4B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4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436E-1EE1-4748-89B7-77ED623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</Pages>
  <Words>390</Words>
  <Characters>1849</Characters>
  <Application>Microsoft Office Word</Application>
  <DocSecurity>0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torage Schedule</vt:lpstr>
    </vt:vector>
  </TitlesOfParts>
  <Company>Dartmouth Colleg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torage Schedule</dc:title>
  <dc:subject/>
  <dc:creator>LANDesk</dc:creator>
  <cp:keywords/>
  <dc:description/>
  <cp:lastModifiedBy>Valery V. Ladygin</cp:lastModifiedBy>
  <cp:revision>12</cp:revision>
  <cp:lastPrinted>2026-01-12T20:37:00Z</cp:lastPrinted>
  <dcterms:created xsi:type="dcterms:W3CDTF">2025-01-07T20:14:00Z</dcterms:created>
  <dcterms:modified xsi:type="dcterms:W3CDTF">2026-01-12T20:38:00Z</dcterms:modified>
</cp:coreProperties>
</file>